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469" w:rsidRDefault="0027367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рхивное управление Администрации города Челябинска</w:t>
      </w:r>
    </w:p>
    <w:p w:rsidR="000D5469" w:rsidRDefault="000D546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D5469" w:rsidRDefault="0027367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>Администрация Центрального района города челябинска</w:t>
      </w:r>
      <w:r>
        <w:rPr>
          <w:rFonts w:ascii="Times New Roman" w:hAnsi="Times New Roman"/>
          <w:b/>
          <w:caps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г. Челябинск Челябинской области</w:t>
      </w:r>
    </w:p>
    <w:p w:rsidR="000D5469" w:rsidRDefault="00273679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>18.02.2015–30.09.2024</w:t>
      </w:r>
    </w:p>
    <w:p w:rsidR="000D5469" w:rsidRDefault="000D5469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0D5469" w:rsidRDefault="0027367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онд № 197</w:t>
      </w:r>
    </w:p>
    <w:p w:rsidR="000D5469" w:rsidRDefault="000D54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5469" w:rsidRDefault="0027367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>Опись</w:t>
      </w:r>
      <w:r>
        <w:rPr>
          <w:rFonts w:ascii="Times New Roman" w:hAnsi="Times New Roman" w:cs="Times New Roman"/>
          <w:b/>
          <w:sz w:val="26"/>
          <w:szCs w:val="26"/>
        </w:rPr>
        <w:t xml:space="preserve"> № 2</w:t>
      </w:r>
      <w:r>
        <w:rPr>
          <w:rFonts w:ascii="Times New Roman" w:hAnsi="Times New Roman" w:cs="Times New Roman"/>
          <w:b/>
          <w:sz w:val="26"/>
          <w:szCs w:val="26"/>
        </w:rPr>
        <w:br/>
        <w:t>дел по личному составу</w:t>
      </w:r>
      <w:r>
        <w:rPr>
          <w:rFonts w:ascii="Times New Roman" w:hAnsi="Times New Roman" w:cs="Times New Roman"/>
          <w:b/>
          <w:sz w:val="26"/>
          <w:szCs w:val="26"/>
        </w:rPr>
        <w:br/>
        <w:t>за февраль 2015 – сентябрь 2024 года</w:t>
      </w:r>
    </w:p>
    <w:p w:rsidR="000D5469" w:rsidRDefault="000D54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639" w:type="dxa"/>
        <w:tblBorders>
          <w:top w:val="single" w:sz="4" w:space="0" w:color="000000"/>
          <w:left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66"/>
        <w:gridCol w:w="5387"/>
        <w:gridCol w:w="1417"/>
        <w:gridCol w:w="851"/>
        <w:gridCol w:w="1218"/>
      </w:tblGrid>
      <w:tr w:rsidR="000D5469">
        <w:trPr>
          <w:cantSplit/>
        </w:trPr>
        <w:tc>
          <w:tcPr>
            <w:tcW w:w="766" w:type="dxa"/>
            <w:shd w:val="clear" w:color="auto" w:fill="auto"/>
            <w:vAlign w:val="center"/>
          </w:tcPr>
          <w:p w:rsidR="000D5469" w:rsidRDefault="00273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0D5469" w:rsidRDefault="00273679">
            <w:pPr>
              <w:pStyle w:val="1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Заголовок дел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5469" w:rsidRDefault="00273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й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ат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5469" w:rsidRDefault="002736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1218" w:type="dxa"/>
            <w:shd w:val="clear" w:color="auto" w:fill="auto"/>
          </w:tcPr>
          <w:p w:rsidR="000D5469" w:rsidRDefault="00273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еча-ние</w:t>
            </w:r>
            <w:proofErr w:type="spellEnd"/>
            <w:proofErr w:type="gramEnd"/>
          </w:p>
        </w:tc>
      </w:tr>
    </w:tbl>
    <w:p w:rsidR="000D5469" w:rsidRDefault="000D546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66"/>
        <w:gridCol w:w="5387"/>
        <w:gridCol w:w="1417"/>
        <w:gridCol w:w="851"/>
        <w:gridCol w:w="1218"/>
      </w:tblGrid>
      <w:tr w:rsidR="000D5469" w:rsidTr="00273679">
        <w:trPr>
          <w:cantSplit/>
          <w:trHeight w:val="20"/>
          <w:tblHeader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 1-к–198-к главы Центрального района по личному составу за февраль–декабрь 2015 год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15–30.12.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№ 1–44 заседаний комиссии по установлению стажа работникам администрации Центрального района, занимающим должности, не отнесенные к должностям муниципальной службы, за март–декабрь 2015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15–21.12.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№ 1–26 заседаний комиссии по установлению стажа муниципальной службы работникам администрации Центрального района за март–сентябрь 2015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15–21.09.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карточки (ф. № Т-2, Т-2МС) работников администрации Центрального района, уволенных в 2015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2015–12.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дела работников должностей технического обеспечения, младшего обслуживающего персонала администрации Центрального района, уволенных в 2015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2015–12.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исьмо Администрации города Челябинска, акт приема-передачи личного дела) о передаче личного дела муниципального служащ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и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и Евгеньевны, уволенной в 2015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учета движения трудовых книжек и вкладышей к ним работников администрации Центрального района за март 2015 – сентябрь 2024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5–30.09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ереходящее дело</w:t>
            </w: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распоряжений № 1-к–198-к главы Центрального района по личному составу за февраль–декабрь 2015 год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2.2015–20.12.2019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ереходящее дело</w:t>
            </w: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та личных дел работников администрации Центрального райо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март 2015 – май 2024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5–27.05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ереходящее дело</w:t>
            </w: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и должностных инструкций работников администрации Центрального райо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март 2015 – апрель 2024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5–12.04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ереходящее дело</w:t>
            </w: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документов, поданных на комиссию по установлению стажа работы, дающего право на получение надбавки за выслугу лет работникам, занимающим должности, не отнесённые к должностям муниципальной службы, и осуществляющим техническое обеспечение деятельности администрации Центрального района, за март 2015 – август 2024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15–19.08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ереходящее дело</w:t>
            </w: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учета трудовых договоров с работниками администрации Центрального района за март 2015 – май 2024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5–27.05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ереходящее дело</w:t>
            </w: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оглашений к трудовым договорам с работниками администрации Центрального района за март 2015 – январь 2021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5–18.01.2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ереходящее дело</w:t>
            </w: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евые счета по начислению заработной плате работникам администрации Центрального района за 2015 год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2015–12.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чёты (ф. РСВ-1 ПФР) по начисленным и уплаченным страховым взносам на обязательное пенсионное страхование в ПФ РФ и на обязательное медицинское страхование в федеральный ФОМС плательщиками страховых взносов, производящими выплаты и иные вознаграждения физическим лицам – работникам администрации Центрального района за март–июнь 2015 года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2015–06.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чёты (ф. РСВ-1 ПФР) по начисленным и уплаченным страховым взносам на обязательное пенсионное страхование в ПФ РФ и на обязательное медицинское страхование в федеральный ФОМС плательщиками страховых взносов, производящими выплаты и иные вознаграждения физическим лицам – работникам администрации Центрального района за июль–декабрь 2015 года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015–12.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 1-к–121-к администрации Центрального района по личному составу за январь–декабрь 2016 год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6–23.12.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умерация нарушена</w:t>
            </w: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а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№ 45–50 заседаний комиссии по установлению стажа работникам администрации Центрального района, занимающим должности, не отнесенные к должностям муниципальной службы, за февраль–октябрь 2016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6–03.10.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б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№ 27–34 заседаний комиссии по установлению стажа муниципальной службы работникам администрации Центрального района за январь–сентябрь 2016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16–05.09.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карточки (ф. № Т-2, Т-2МС) работников администрации Центрального района, уволенных в 2016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16–12.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дела работников, занимающих  должности, осуществляющие техническое обеспечение, и работников, занятых обслуживанием администрации Центрального района, на буквы «А–Г», уволенных в 2016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16–12.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дела работников, занимающих  должности, осуществляющие техническое обеспечение, и работников, занятых обслуживанием администрации Центрального района, на буквы «Д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уволенных в 2016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16–12.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дела работников, занимающих  должности, осуществляющие техническое обеспечение, и работников, занятых обслуживанием администрации Центрального района, на буквы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ы–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, уволенных в 2016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16–12.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исьма администрации Центрального района, Администрации Златоустовского городского округа, акт приема-передачи личного дела, письмо Администрации города Челябинска, акт приема-передачи личного дела) о передаче личного дела муниципального служащ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а Александровича, уволенного в 2016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2016–02.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чное дело передано в феврале 2017 года</w:t>
            </w: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исьмо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кторозаво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города Челябинска, акт приема-передачи личного дела) о передаче личного дела муниципального служащего Гавриловой Галины Андреевны, уволенной в 2016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а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и учета заявлений об установлении стажа муниципальной службы работникам администрации Центрального района за ноябрь 2016 – сентябрь 2024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6–18.09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ереходящее дело</w:t>
            </w: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вые счета по начислению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аботной платы работникам администрации Центрального района за 2016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16–12.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чёты (ф. РСВ-1 ПФР) по начисленным и уплаченным страховым взносам на обязательное пенсионное страхование в ПФ РФ и на обязательное медицинское страхование в федеральный ФОМС плательщиками страховых взносов, производящими выплаты и иные вознаграждения физическим лицам – работникам администрации Центрального района за январь–июнь 2016 года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16–06.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чёты (ф. РСВ-1 ПФР) по начисленным и уплаченным страховым взносам на обязательное пенсионное страхование в ПФ РФ и на обязательное медицинское страхование в федеральный ФОМС плательщиками страховых взносов, производящими выплаты и иные вознаграждения физическим лицам – работникам администрации Центрального района за январь–декабрь 2016 года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16–12.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 1-к–167-к администрации Центрального района по личному составу за январь–декабрь 2017 год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7–29.12.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highlight w:val="lightGray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а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№ 51–58 заседаний комиссии по установлению стажа работникам администрации Центрального района, занимающим должности, не отнесенные к должностям муниципальной службы, за январь–сентябрь 2017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7–18.09.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highlight w:val="lightGray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карточки (ф. № Т-2, Т-2МС) работников администрации Центрального района, уволенных в 2017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ки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ы Николаевны, уволенной в 2017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7.2016–03.05.2017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highlight w:val="lightGray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Абрамовой Валентины Николаевны, уволенной в 2017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5–10.01.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highlight w:val="lightGray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Береговой Оксаны Романовны, уволенной в 2017 году. Том 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5–15.11.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highlight w:val="lightGray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Береговой Оксаны              Романовны, уволенной в 2017 году. Том 2 (последни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5–07.11.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highlight w:val="lightGray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ро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ы Николаевны, уволенной в 2017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16–14.07.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highlight w:val="lightGray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Иващук Светланы Анатольевны, уволенной в 2017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1.2017–09.08.2017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highlight w:val="lightGray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Ильинского Дмитрия Александровича, уволенного в 2017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11.2016–31.01.2017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риж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ы Николаевны, уволенной в 2017 году. Том 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8.2016–05.10.2017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highlight w:val="lightGray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Личное дело </w:t>
            </w:r>
            <w:proofErr w:type="spellStart"/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оврижиной</w:t>
            </w:r>
            <w:proofErr w:type="spellEnd"/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 Светланы Николаевны, уволенной в 2017 году. Том 2 (последни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11.2016–05.10.2017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highlight w:val="lightGray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Колмаковой Светланы Борисовны, уволенной в 2017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10.2015–17.04.2017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муниципального служащего Кондрашова Александра Викторовича, уволенного в 2017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7.2016–29.09.2017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Коровиной Олеси Игоревны, уволенной в 2017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4.2016–13.03.2017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highlight w:val="lightGray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н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я Ивановича, уволенного в 2017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2.2017–27.02.2017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highlight w:val="lightGray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еп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ы Юрьевны, уволенной в 2017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9.2017–14.11.2017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highlight w:val="lightGray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муниципального служащего Максимкиной Валерии Валерьевны, уволенной в 2017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4.2017–04.05.2017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highlight w:val="lightGray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муниципального служащего Михайловой Анастасии Владимировны, уволенной в 2017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5.2017–05.10.2017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highlight w:val="lightGray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муниципального служащего Мохначевой Натальи Александровны, уволенной в 2017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3.2015–15.05.2017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highlight w:val="lightGray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ел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дии Александровны, уволенной в 2017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8.2017–13.09.2017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highlight w:val="lightGray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Постниковой Анастасии Сергеевны, уволенной в 2017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3.2015–23.01.2017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highlight w:val="lightGray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а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а Владимировича, уволенного в 2017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6–14.04.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евые счета по начислению заработной платы работникам администрации Центрального района за 2017 год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ы по страховым взносам работников администрации Центрального района за январь–июнь 2017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17–06.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Расчёты по страховым взносам работников администрации Центрального района за июль–декабрь 2017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017–12.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1C1C1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C1C1C"/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 1-к–106-к администрации Центрального района по личному составу за январь–декабрь 2018 год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8–24.12.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№ 59–65 заседаний комиссии по установлению стажа работникам администрации Центрального района, занимающим должности, не отнесенные к должностям муниципальной службы, за март–май 2018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8–15.05.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№ 1–3 заседаний комиссии по установлению стажа муниципальной службы работникам администрации Центрального района за июнь–декабрь 2018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8–19.12.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карточки (ф. Т-2, Т-2МС) работников администрации Центрального района, уволенных в 2018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Безбородовой Маргариты Викторовны, уволенной в 2018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8–07.09.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Береговой Оксаны Романовны, уволенной в 2018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8–21.06.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муниципального служащ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ц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и Андреевны, уволенной в 2018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18–20.07.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Даниленко Александра Дмитриевича, уволенного в 2018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5–12.11.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Журавлевой Ольги Васильевны, уволенной в 2018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6.2017–18.06.2018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н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я Ивановича, уволенного в 2018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11.2018–07.12.2018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Никитиной Кристины Валерьевны, уволенной в 2018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6–31.08.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муниципального служащего Рогозиной Ольги Александровны, уволенной в 2018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9.2017–23.03.2018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Соловьевой Ирины Викторовны, уволенной в 2018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1.2017–26.02.2018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Федорова Евгения Сергеевича, уволенного в 2018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15–26.03.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ьк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ы Васильевны, уволенной в 2018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16–10.09.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муниципального служащего Фирсановой Людмилы Викторовны, уволенной в 2018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6–09.02.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орен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ы Владимировны, уволенной в 2018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3.2015–19.10.2018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(ф. СЗВ-СТАЖ) о страховом стаже застрахованных лиц за 2018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евые счета по начислению заработной платы работникам администрации Центрального района за 2018 год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ы по страховым взносам работников администрации Центрального района за январь–июнь 2018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18–06.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ы по страховым взносам работников администрации Центрального района за июль–декабрь 2018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018–12.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 1-к–124-к администрации Центрального района по личному составу за 2019 год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9–20.12.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№ 66–83 заседаний комиссии по установлению стажа работникам администрации Центрального района, занимающим должности, не отнесенные к должностям муниципальной службы, за февраль–декабрь 2019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19–20.12.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 заседания комиссии по установлению стажа муниципальной службы работникам администрации Центрального района города Челябинска от 16 января 2019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карточки (ф. Т-2, Т-2МС) работников администрации Центрального района, уволенных в 2019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ексеев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ы Сергеевны, уволенной в 2019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18–29.03.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л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храт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воленного в 2019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17–24.12.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муниципального служащего Давыдова Сергея Сергеевича, уволенного в 2019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17–24.09.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Зубченко Екатерины Владимировны, уволенной в 2019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6–21.04.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Комаровой Ларисы Геннадьевны, уволенной в 2019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8–02.06.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Ларионовой Людмилы Сергеевны, уволенной в 2019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6–06.08.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Митюшина Сергея Николаевича, уволенного в 2019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9–09.10.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Никитенко Ольги Валентиновны, уволенной в 2019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7–31.05.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ворк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ы Евгеньевны, уволенной в 2019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18–21.10.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Федорова Евгения Сергеевича, уволенного в 2019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18–15.07.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асильевича, уволенного в 2019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18–25.03.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(ф. СЗВ-СТАЖ) о страховом стаже застрахованных лиц за 2019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евые счета по начислению заработной платы работникам администрации Центрального района за 2019 год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ы по страховым взносам (ф. КНД 1151111) работников администрации Центрального района за январь–июнь 2019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19–06.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ы по страховым взносам (ф. КНД 1151111) работников администрации Центрального района за</w:t>
            </w:r>
            <w:r>
              <w:rPr>
                <w:rFonts w:ascii="Times New Roman" w:hAnsi="Times New Roman" w:cs="Times New Roman"/>
                <w:color w:val="C9211E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ь–декабрь 2019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019–12.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 1-к–161-к администрации Центрального района по личному составу за 2020 год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0–22.12.2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 84–94 заседаний комиссии по установлению стажа работникам администрации Центрального района, занимающим должности, не отнесенные к должностям муниципальной службы, за январь–ноябрь 2020 год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0–25.11.2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карточки (ф. Т-2, Т-2МС) работников администрации Центрального района, уволенных в 2020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утл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гилов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воленной в 2020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0–17.04.2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Виденеевой Ольги Анатольевны, уволенной в 2020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20–08.12.2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ьч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а Сергеевича, уволенного в 2020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7–28.01.2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муниципального служащего Виноградова Андрея Юрьевича, уволенного в 2020 году. Том 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5–28.08.2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муниципального служащего Виноградова Андрея Юрьевича, уволенного в 2020 году. Том 2 (последни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5–28.08.2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Крутько Елизаветы Андреевны, уволенной в 2020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11.2017–25.08.202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ан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та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урат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воленного в 2020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20–03.11.2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Кузнецовой Валерии Валерьевны, уволенной в 2020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17–09.09.2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Кучина Виталия Михайловича, уволенного в 2020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0–28.05.2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и Николаевны, уволенной в 2020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0–22.12.2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Малах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илев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воленной в 2020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0–18.12.2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муниципального служащ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ц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а Николаевича, уволенного в 2020 году. Том 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1.2017–28.08.202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муниципального служащ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ц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а Николаевича, уволенного в 2020 году. Том 2 (последни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–28.08.2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муниципального служащ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я Григорьевича, уволенного в 2020 году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15–20.10.2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Ореховой Ксении Вячеславовны, уволенной в 2020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0–26.03.2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Петрова Вадима Дмитриевича, уволенного в 2020 году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7–14.04.2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Решетникова Дмитрия Борисовича, уволенного в 2020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15–18.12.2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Сорокиной Кристины Александровны, уволенной в 2020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0–05.10.2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Федоровой Оксаны Юрьевны, уволенной в 2020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9–04.08.2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ьк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ы Васильевны, уволенной в 2020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9–05.10.2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(ф. СЗВ-СТАЖ) о страховом стаже застрахованных лиц за 2020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(ф. СЗВ-ТД) о трудовой деятельности зарегистрированных лиц за январь–июль 2020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20–07.2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(ф. СЗВ-ТД) о трудовой деятельности зарегистрированных лиц за август–декабрь 2020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2020–12.2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№ 1-к–182-к администрации Центрального района по личному составу за 2020 – сентябрь 2024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0–25.09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ереходящее дело</w:t>
            </w: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евые счета по начислению заработной платы работникам администрации Центрального района за 2020 год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ы по страховым взносам (ф. КНД 1151111) работников администрации Центрального района за январь–июнь 2020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20–06.2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ы по страховым взносам (ф. КНД 1151111) работников администрации Центрального района за</w:t>
            </w:r>
            <w:r>
              <w:rPr>
                <w:rFonts w:ascii="Times New Roman" w:hAnsi="Times New Roman" w:cs="Times New Roman"/>
                <w:color w:val="C9211E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ь–декабрь 2020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020–12.2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я № 1-к–91-к администрации Центрального района по личному составу за 2021 год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1–20.09.2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я № 92-к–137-к администрации Центрального района по личному составу за 2021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1–30.12.2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 95–111 заседаний комиссии по установлению стажа работникам администрации Центрального района, занимающим должности, не отнесенные к должностям муниципальной службы, за 2021 год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1–13.12.2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карточки (ф. Т-2, Т-2МС) работников администрации Центрального района, уволенных в 2021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Бесхлебной Лидии Алексеевны, уволенной в 2021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8–29.01.2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Бесхлебной Лидии Алексеевны, уволенной в 2021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1–30.12.2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у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ы Кирилловича, уволенного в 2021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20–04.06.2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муниципального служащ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ья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ы Сергеевны, уволенной в 2021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19–14.04.2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Еремина Виктора Владимирович, уволенного в 2021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19–15.10.2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м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ы Сергеевны, уволенной в 2021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0–16.07.2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Захаровой Инны Викторовны, уволенной в 2021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6–30.12.2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шал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ы Георгиевны, уволенной в 2021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15–11.06.2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риж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ы Николаевны, уволенной в 2021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7–30.12.2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Котовой Анастасии Геннадьевны, уволенной в 2021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–05.10.2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Красильниковой Елены Аркадьевны, уволенной в 2021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15–12.11.2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муниципального служащего Лыковой Ирины Васильевны, уволенной в 2021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15–20.07.2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Медведева Алексея Владимировича, уволенного в 2021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1–09.12.2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ы Леонидовны, уволенной в 2021 году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7–26.02.2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жап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л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хатов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воленной в 2021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0–30.12.2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муниципального служащего Степановой Ирины Ильиничны, уволенной в 2021 году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15–13.09.2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нил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ы Савельевны, уволенной в 2021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15–26.02.2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Удовиченко Светланы Викторовны, уволенной в 2021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21–27.08.2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(ф. СЗВ-СТАЖ) о страховом стаже застрахованных лиц за 2021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(ф. СЗВ-ТД) о трудовой деятельности                        зарегистрированных лиц за 2021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оглашений к трудовым договорам с работниками администрации Центрального района за 2021 – сентябрь 2024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1–24.09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ереходящее дело</w:t>
            </w: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евые счета по начислению заработной платы работникам администрации Центрального района за 2021 год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ы по страховым взносам (ф. КНД 1151111) работников администрации Центрального района за январь–июнь 2021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21–06.2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ы по страховым взносам (ф. КНД 1151111) работников администрации Центрального района за июль–декабрь 2021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021–12.2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00" w:after="10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я № 1-к–91-к администрации Центрального района по личному составу за январь–август 2022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2–02.08.20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я № 92-к–169-к администрации Центрального района по личному составу за август–декабрь 2022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22–30.12.20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№ 112–119 заседаний комиссии по установлению стажа работникам администрации Центрального района, занимающим должности, не отнесенные к должностям муниципальной службы, за 2022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2–21.12.20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карточки (ф. Т-2, Т-2МС) работников администрации Центрального района, уволенных в 2022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ы Анатольевны, уволенной в 2022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6–30.09.20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Бутаковой Татьяны Михайловны, уволенной в 2022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1–24.02.20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Ветровой Ольги Алексеевны, уволенной в 2022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15–26.12.20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муниципального служащего Виноградова Андрея Юрьевича, уволенного в 2022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0–28.02.20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ерсгаг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ьмут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воленного в 2022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1–30.09.20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б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лы Алексеевны, уволенной в 2022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9–10.11.20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муниципального служащ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б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илев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воленной в 2022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3.2015–01.08.2022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ы Геннадьевны, уволенной в 2022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10.2021–17.06.2022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ьгильд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льна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нгалеев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вол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2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9.2022–31.10.2022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Коноваловой Татьяны Александровны, уволенной в 2022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4.2015–18.04.2022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пи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лександровича, уволенного в 2022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0–18.10.20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а Александровича, уволенного в 2022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0–06.05.20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Левченко Мари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числавов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воленной в 2022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11.2021–28.01.2022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бе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влю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еев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вол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2 году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5–30.09.20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Михайловой Анастасии Владимировны, уволенной в 2022 году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17–16.09.20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Михеевой Инны Геннадьевны, уволенной в 2022 году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2–14.02.20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пел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а Эдуардовича, уволенного в 2022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17–03.11.20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Петровой Людмилы Михайловны, уволенной в 2022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15–29.04.20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Писарева Алексея Владимировича, уволенного в 2022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6–18.03.20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Плеханова Александра Ивановича, уволенного в 2022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6–17.03.20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муниципального служащ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шивал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ы Васильевны, уволенной в 2022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15–30.12.20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Синица Нины Ивановны, уволенной в 2022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15–30.09.20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Сорокиной Александры Вячеславовны, уволенной в 2022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8–28.02.20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а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а Владимировича, уволенного в 2022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7–15.08.20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Челпа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аматов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воленной в 2022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15–26.12.20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еп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ы Николаевны, уволенной в 2022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19–26.12.20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(ф. СЗВ-СТАЖ) о страховом стаже застрахованных лиц за 2022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(ф. СЗВ-ТД) о трудовой деятельности зарегистрированных лиц за 2022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евые счета по начислению заработной платы работникам администрации Центрального района за 2022 год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ы по страховым взносам (ф. КНД 1151111) работников администрации Центрального района за январь–июнь 2022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22–06.20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ы по страховым взносам (ф. КНД 1151111) работников администрации Центрального района за июль–декабрь 2022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022–12.20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00" w:after="10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я № 1-к–169-к администрации Центрального района по личному составу за 2023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3–29.12.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 120–130 заседаний комиссии по установлению стажа работникам администрации Центрального района, занимающим должности, не отнесенные к должностям муниципальной службы, за февраль–октябрь 2023 год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3–13.10.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карточки (ф. Т-2, Т-2МС) работников администрации Центрального района, уволенных в 2023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утл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гилов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воленной в 2023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2–03.08.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пло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и Владимировны, уволенной в 2023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16–05.05.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муниципального служащ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пло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и Владимировны, уволенной в 2023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23–23.06.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муниципального служащего Белоусовой Натальи Владимировны, уволенной в 2023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15–31.07.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муниципального служащего Бойко Верон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атов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воленной в 2023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3–28.04.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ро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ы Николаевны, уволенной в 2023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17–15.06.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оку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и Сергеевны, уволенной в 2023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1–31.07.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муниципального служащего Гавриловой Галины Андреевны, уволенной в 2023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0–31.05.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Горбуновой Елены Ивановны, уволенной в 2023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3–29.12.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муниципального служащего Горбуновой Любови Александровны, уволенной в 2023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15–08.02.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Евстратенко Екатерины Сергеевны, уволенной в 2023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9–31.07.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таль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а Олеговича, уволенного в 2023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2–21.04.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лова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ы Сергеевны, уволенной в 2023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1–31.03.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муниципального служащего Кочевой Татьяны Николаевны, уволенной в 2023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15–31.07.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муниципального служащего, Кудриной Ларисы Александровны, уволенной в 2023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15–31.07.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Марисова Юрия Сергеевича, уволенного в 2023 году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18–07.07.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Павлова Сергея Александровича, уволенного в 2023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15–27.07.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армамед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ы Евгеньевны, уволенной в 2023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3–31.07.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муниципального служащ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армамед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ы Евгеньевны, уволенной в 2022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3–29.12.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ы Юрьевны, уволенной в 2023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18–07.04.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р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уанов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воленной в 2023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2–03.03.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муниципального служащ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андровича, уволенного в 2023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2–23.06.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Челпа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аматов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воленной в 2023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3–29.09.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Яковлевой Анны Сергеевны, уволенной в 2023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21–10.08.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(ф. СЗВ-СТАЖ) о страховом стаже застрахованных лиц за 2023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драздел 1.1 ф. ЕФС-1 не составлялась</w:t>
            </w: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(ф. СЗВ-ТД, подраздел 1.2 ф. ЕФС-1) о трудовой деятельности зарегистрированных лиц за 2023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вые счета по начислению заработной платы работникам администрации Центрального района за 2023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ы по страховым взносам (ф. КНД 1151111) работников администрации Центрального района за  январь–март 2023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23–03.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ы по страховым взносам (ф. КНД 1151111) работников администрации Центрального района за  апрель–июнь 2023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2023–06.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ы по страховым взносам (ф. КНД 1151111) работников администрации Центрального района за  июль–сентябрь 2023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023–09.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ы по страховым взносам (ф. КНД 1151111) работников администрации Центрального района за октябрь–декабрь 2023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23–12.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00" w:after="10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я № 1-лс–113-лс администрации Центрального района по личному составу за январь–сентябрь 2024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4–24.09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я № 114-лс–182-лс администрации Центрального района по личному составу за сентябрь 2024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4–25.09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№ 131–139 заседаний комиссии по установлению стажа работникам, занимающим должности, не отнесенные к должностям муниципальной службы, за март–август 2024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4–19.08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№ 1–2 заседаний комиссии по установлению стажа муниципальной службы работникам администрации Центрального района, за май–сентябрь 2024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4–18.09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карточки (ф. Т-2, Т-2МС) работников администрации Центрального района на буквы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–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, уволенных в январе–сентябре 2024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24–09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карточки (ф. Т-2, Т-2МС) работников администрации Центрального района на буквы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–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, уволенных в январе–сентябре 2024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24–09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муниципального служащего Алиевой Раи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ов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воленной в 2024 году. Том 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5–30.09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муниципального служащего Алиевой Раи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ов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воленной в 2024 году. Том 2 (последни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5–30.09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ка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и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матулов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вол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4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8–30.09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ы Анатольевны, уволенной в 2024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2–10.01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пло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и Владимировны, уволенной в 2024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3–30.09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Бесхлебной Лидии Алексеевны, уволенной в 2024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2–30.09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Букиной Татьяны Владимировны, уволенной в 2024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4–05.04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Валеевой Марины Юрьевны, уволенной в 2024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17–31.01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Валеевой Марины Юрьевны, уволенной в 2024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4–30.09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Ветровой Ольги Алексеевны, уволенной в 2024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3–31.07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ьч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а Сергеевича, уволенного в 2024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2–30.09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муниципального служащ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оку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и Сергеевны, уволенной в 2024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3–08.08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Вороновой Марины Сергеевны, уволенной в 2024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22–13.02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и Анатольевны, уволенной в 2024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2–15.03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Горбуновой Любови Александровны, уволенной в 2024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3–30.09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муниципального служащего Евстратенко Екатерины Сергеевна, уволенной в 2024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3–30.09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муниципального служащего Ерёмина Виктора Владимировича, уволенного в 2024 году. Том 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1–31.07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муниципального служащего Ерёмина Виктора Владимировича, уволенного в 2024 году. Том 2 (последни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1–31.07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ём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и Александровны, уволенной в 2024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0–30.09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муниципального служащего Жидковой Инны Петровны, уволенной в 2024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16–30.09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галь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и Андреевны, уволенной в 2024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2–30.07 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муниципального служащего Зайцевой Ольги Валерьевны, уволенной в 2024 году. Том 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5–30.09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муниципального служащего Зайцевой Ольги Валерьевны, уволенной в 2024 году. Том 2 (последни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5–30.09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Захаровой Инны Викторовны, уволенной в 2024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15–30.09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муниципального служащего Ивановой Ольги Васильевны, уволенной в 2024 году. Том 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5–30.09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муниципального служащего Ивановой Ольги Васильевны, уволенной в 2024 году. Том 2 (последни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5–30.09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Ильинского Дмитрия Александровича, уволенного в 2024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6–30.09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Ильясовой Нелли Александровны, уволенной в 2024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1–13.09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муниципального служащего Исуповой Ирины Евгеньевны, уволенной в 2024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2–30.09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Кадыровой Роз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аматов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воленной в 2024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1–30.09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муниципального служащ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и Викторовны, уволенной в 2024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5–30.09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Кирилловой Татьяны Юрьевны, уволенной в 2024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5–31.01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Кирилловой Татьяны Юрьевны, уволенной в 2024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4–30.09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шт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а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ржан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воленного в 2024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2–21.06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Климовой Ирины Васильевны, уволенной в 2024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–30.09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муниципального служащ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риж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ы Николаевны, уволенной в 2024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17–30.09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Кочевой Татьяны Николаевны, уволенной в 2024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–30.09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Кудриной Ларисы Александровны, уволенной в 2024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–30.09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а Андреевича, уволенного в 2024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4–30.09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нос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ы Михайловны, уволенной в 2024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tabs>
                <w:tab w:val="left" w:pos="196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4–30.09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муниципального служащ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я Леонидовича, уволенного в 2024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3–31.01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Курбатовой Ольги Анатольевны, уволенной в 2024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23–30.09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муниципального служащ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дус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тиёров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воленной в 2024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4–30.09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Левченко Мари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чеславов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воленной в 2024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2–30.09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ёт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ы Владимировны, уволенной в 2024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5–30.09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Логиновой Анастасии Сергеевны, уволенной в 2024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5–30.09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Лыковой Ирины Васильевны, уволенной в 2024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1–30.09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Максимовой Анны Александровны, уволенной в 2024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tabs>
                <w:tab w:val="left" w:pos="196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2–30.09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Максимовой Ольги Викторовны, уволенной в 2024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tabs>
                <w:tab w:val="left" w:pos="196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7–17.05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Малышевой Кристины Владимировны, уволенной в 2024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tabs>
                <w:tab w:val="left" w:pos="196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2–30.09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бе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влю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еев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вол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4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tabs>
                <w:tab w:val="left" w:pos="207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2–30.09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и Дмитриевны, уволенной в 2024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tabs>
                <w:tab w:val="left" w:pos="196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19–30.09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муниципального служащ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ц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а Николаевича, уволенного в 2024 году. Том 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tabs>
                <w:tab w:val="left" w:pos="196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0–30.09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муниципального служащ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ц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а Николаевича, уволенного в 2024 году. Том 2 (последни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tabs>
                <w:tab w:val="left" w:pos="196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0–30.09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Медведева Алексея Владимировича, уволенного в 2024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tabs>
                <w:tab w:val="left" w:pos="196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2–30.09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Медведевой Анны Геннадьевны, уволенной в 2024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tabs>
                <w:tab w:val="left" w:pos="196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4–30.09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Михайловой Ольги Владимировны, уволенной в 2024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tabs>
                <w:tab w:val="left" w:pos="196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5–31.01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Михайловой Ольги Владимировны, уволенной в 2024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tabs>
                <w:tab w:val="left" w:pos="196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4–30.09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п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арслан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воленного в 2024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tabs>
                <w:tab w:val="left" w:pos="196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19–30.09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кул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и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ов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вол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4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tabs>
                <w:tab w:val="left" w:pos="196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3–30.09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асард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в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ак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воленного в 2024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tabs>
                <w:tab w:val="left" w:pos="196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5–12.07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муниципального служащ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з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ькат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воленного в 2024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tabs>
                <w:tab w:val="left" w:pos="196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15–30.09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Новоселова Дмитрия Александровича, уволенного в 2024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tabs>
                <w:tab w:val="left" w:pos="196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1–30.09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ы Леонидовны, уволенной в 2024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tabs>
                <w:tab w:val="left" w:pos="196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1–30.09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Павлова Сергея Александровича, уволенного в 2024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tabs>
                <w:tab w:val="left" w:pos="196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3–30.09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ьгу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и Анатольевны, уволенной в 2024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tabs>
                <w:tab w:val="left" w:pos="196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5–30.09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Писаревой Юлии Владимировны, уволенной в 2024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tabs>
                <w:tab w:val="left" w:pos="196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5–30.09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ы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ы Владимировны, уволенной в 2024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tabs>
                <w:tab w:val="left" w:pos="196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4–30.09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Попова Василия Николаевича, уволенного в 2024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tabs>
                <w:tab w:val="left" w:pos="196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0–30.09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ал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и Валерьевны, уволенной в 2024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tabs>
                <w:tab w:val="left" w:pos="196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18–30.09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жап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л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хатов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воленной в 2024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tabs>
                <w:tab w:val="left" w:pos="196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2–30.09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вушк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и Михайловны, уволенной в 2024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tabs>
                <w:tab w:val="left" w:pos="196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5–30.09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муниципального служащ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ы Ивановны, уволенной в 2024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tabs>
                <w:tab w:val="left" w:pos="196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5–30.09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муниципального служащ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ы Юрьевны, уволенной в 2024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tabs>
                <w:tab w:val="left" w:pos="196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3–30.09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Синица Нины Ивановны, уволенной в</w:t>
            </w:r>
            <w: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tabs>
                <w:tab w:val="left" w:pos="196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2–30.09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р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уанов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воленной в 2024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tabs>
                <w:tab w:val="left" w:pos="196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4–30.09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муниципального служащего Сорокиной Александры Вячеславовны, уволенной в 2024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tabs>
                <w:tab w:val="left" w:pos="196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2–30.09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Стеценко Ирины Анатольевны, уволенной в 2024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tabs>
                <w:tab w:val="left" w:pos="196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5–30.09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Терской Татьяны Валерьевны, уволенной в 2024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tabs>
                <w:tab w:val="left" w:pos="196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3–30.09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Тимошенко Данила Ивановича, уволенного в 2024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tabs>
                <w:tab w:val="left" w:pos="196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3–26.01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Ткача Евгения Дмитриевича,  уволенного в 2024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tabs>
                <w:tab w:val="left" w:pos="196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3–30.09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Токаревой Марины Сергеевны, уволенной в 2024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tabs>
                <w:tab w:val="left" w:pos="196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2–30.09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Фадеевой Елены Евгеньевны, уволенной в 2024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4–30.09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муниципального служащего Федичкиной Майи Анатольевны, уволенной в 2024 году. Том 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5–30.09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муниципального служащего  Федичкиной Майи Анатольевны, уволенной в 2024 году. Том 2 (последни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5–30.09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муниципального служащего Чановой Татьяны Вячеславовны, уволенной в 2024 году. Том 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5–30.09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муниципального служащего Чановой Татьяны Вячеславовны, уволенной в 2024 году Том 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5–30.09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муниципального служащего Чановой  Татьяны Вячеславовны, уволенной в 2024 году.  Том 3 (последни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5–30.09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муниципального служащего Чаркиной Ольги Валентиновны, уволенной в 2024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4–30.09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нил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ы Савельевны, уволенной в 2024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1–30.09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Шлякова Сергея Владимировича, уволенного в 2024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3–30.09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желы Рустамовны, уволенной в 2024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3–30.09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Юшиной Надежды Игоревна, уволенной в 2024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7–30.09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ир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воленного в 2024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–04.03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траховом стаже (подраздел 1.2 ф. ЕФС-1) работников администрации Центрального района за январь–сентябрь 2024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09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трудовой деятельности (подраздел 1.1 ф. ЕФС-1) работников администрации Центрального района за январь–сентябрь за 2024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09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вые счета по начислению заработной платы работникам администрации Центрального района за январь–сентябрь 2024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24–09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ы по страховым взносам (ф. КНД 1151111) работников администрации Центрального района за январь–март 2024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03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ы по страховым взносам (ф. КНД 1151111) работников администрации Центрального района за апрель–июнь 2024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06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5469" w:rsidTr="00273679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pStyle w:val="afb"/>
              <w:numPr>
                <w:ilvl w:val="0"/>
                <w:numId w:val="2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ы по страховым взносам (ф. КНД 1151111) работников администрации Центрального района  за июль–сентябрь 2024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09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273679">
            <w:pPr>
              <w:spacing w:before="240" w:after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5469" w:rsidRDefault="000D54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0D5469" w:rsidRDefault="000D5469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</w:p>
    <w:p w:rsidR="000D5469" w:rsidRDefault="00273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Список сокращений</w:t>
      </w:r>
      <w:r>
        <w:rPr>
          <w:rFonts w:ascii="Times New Roman" w:hAnsi="Times New Roman" w:cs="Times New Roman"/>
          <w:spacing w:val="2"/>
          <w:sz w:val="24"/>
          <w:szCs w:val="24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0D5469" w:rsidTr="00273679">
        <w:tc>
          <w:tcPr>
            <w:tcW w:w="2943" w:type="dxa"/>
            <w:shd w:val="clear" w:color="auto" w:fill="auto"/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Центрального района</w:t>
            </w:r>
          </w:p>
        </w:tc>
        <w:tc>
          <w:tcPr>
            <w:tcW w:w="6628" w:type="dxa"/>
            <w:shd w:val="clear" w:color="auto" w:fill="auto"/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 администрация Центрального района города Челябинска</w:t>
            </w:r>
          </w:p>
        </w:tc>
      </w:tr>
      <w:tr w:rsidR="000D5469" w:rsidTr="00273679">
        <w:tc>
          <w:tcPr>
            <w:tcW w:w="2943" w:type="dxa"/>
            <w:shd w:val="clear" w:color="auto" w:fill="auto"/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 РФ</w:t>
            </w:r>
          </w:p>
        </w:tc>
        <w:tc>
          <w:tcPr>
            <w:tcW w:w="6628" w:type="dxa"/>
            <w:shd w:val="clear" w:color="auto" w:fill="auto"/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 Пенсионный фонд Российской Федерации</w:t>
            </w:r>
          </w:p>
        </w:tc>
      </w:tr>
      <w:tr w:rsidR="000D5469" w:rsidTr="00273679">
        <w:tc>
          <w:tcPr>
            <w:tcW w:w="2943" w:type="dxa"/>
            <w:shd w:val="clear" w:color="auto" w:fill="auto"/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С</w:t>
            </w:r>
          </w:p>
        </w:tc>
        <w:tc>
          <w:tcPr>
            <w:tcW w:w="6628" w:type="dxa"/>
            <w:shd w:val="clear" w:color="auto" w:fill="auto"/>
          </w:tcPr>
          <w:p w:rsidR="000D5469" w:rsidRDefault="002736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 Фонд обязательного медицинского страхования</w:t>
            </w:r>
          </w:p>
        </w:tc>
      </w:tr>
    </w:tbl>
    <w:p w:rsidR="000D5469" w:rsidRDefault="000D54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13"/>
        <w:tblW w:w="9639" w:type="dxa"/>
        <w:tblLook w:val="04A0" w:firstRow="1" w:lastRow="0" w:firstColumn="1" w:lastColumn="0" w:noHBand="0" w:noVBand="1"/>
      </w:tblPr>
      <w:tblGrid>
        <w:gridCol w:w="1075"/>
        <w:gridCol w:w="744"/>
        <w:gridCol w:w="697"/>
        <w:gridCol w:w="268"/>
        <w:gridCol w:w="323"/>
        <w:gridCol w:w="669"/>
        <w:gridCol w:w="98"/>
        <w:gridCol w:w="427"/>
        <w:gridCol w:w="4659"/>
        <w:gridCol w:w="679"/>
      </w:tblGrid>
      <w:tr w:rsidR="00D01747" w:rsidRPr="00D01747" w:rsidTr="008B2391">
        <w:trPr>
          <w:trHeight w:hRule="exact" w:val="380"/>
        </w:trPr>
        <w:tc>
          <w:tcPr>
            <w:tcW w:w="2516" w:type="dxa"/>
            <w:gridSpan w:val="3"/>
            <w:tcBorders>
              <w:bottom w:val="nil"/>
              <w:right w:val="nil"/>
            </w:tcBorders>
            <w:shd w:val="clear" w:color="auto" w:fill="auto"/>
            <w:tcMar>
              <w:left w:w="108" w:type="dxa"/>
            </w:tcMar>
            <w:vAlign w:val="bottom"/>
          </w:tcPr>
          <w:p w:rsidR="00D01747" w:rsidRPr="00D01747" w:rsidRDefault="00D01747" w:rsidP="00D017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1747">
              <w:rPr>
                <w:rFonts w:ascii="Times New Roman" w:eastAsia="Calibri" w:hAnsi="Times New Roman" w:cs="Times New Roman"/>
                <w:sz w:val="24"/>
                <w:szCs w:val="24"/>
              </w:rPr>
              <w:t>Итого по описи №</w:t>
            </w:r>
          </w:p>
        </w:tc>
        <w:tc>
          <w:tcPr>
            <w:tcW w:w="59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01747" w:rsidRPr="00D01747" w:rsidRDefault="00D01747" w:rsidP="00D01747">
            <w:pPr>
              <w:pageBreakBefore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9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1747" w:rsidRPr="00D01747" w:rsidRDefault="00D01747" w:rsidP="00D01747">
            <w:pPr>
              <w:pageBreakBefore/>
              <w:ind w:left="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747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46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01747" w:rsidRPr="00D01747" w:rsidRDefault="00D01747" w:rsidP="00D01747">
            <w:pPr>
              <w:pageBreakBefore/>
              <w:ind w:left="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8</w:t>
            </w:r>
            <w:r w:rsidRPr="00D017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иста двадцать восемь</w:t>
            </w:r>
            <w:r w:rsidRPr="00D017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79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D01747" w:rsidRPr="00D01747" w:rsidRDefault="00D01747" w:rsidP="00D01747">
            <w:pPr>
              <w:pageBreakBefore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747">
              <w:rPr>
                <w:rFonts w:ascii="Times New Roman" w:eastAsia="Calibri" w:hAnsi="Times New Roman" w:cs="Times New Roman"/>
                <w:sz w:val="24"/>
                <w:szCs w:val="24"/>
              </w:rPr>
              <w:t>дел</w:t>
            </w:r>
          </w:p>
        </w:tc>
      </w:tr>
      <w:tr w:rsidR="00D01747" w:rsidRPr="00D01747" w:rsidTr="008B2391">
        <w:trPr>
          <w:trHeight w:hRule="exact" w:val="340"/>
        </w:trPr>
        <w:tc>
          <w:tcPr>
            <w:tcW w:w="1075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  <w:vAlign w:val="bottom"/>
          </w:tcPr>
          <w:p w:rsidR="00D01747" w:rsidRPr="00D01747" w:rsidRDefault="00D01747" w:rsidP="00D0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№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01747" w:rsidRPr="00D01747" w:rsidRDefault="00D01747" w:rsidP="00D017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17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1747" w:rsidRPr="00D01747" w:rsidRDefault="00D01747" w:rsidP="00D0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747">
              <w:rPr>
                <w:rFonts w:ascii="Times New Roman" w:eastAsia="Calibri" w:hAnsi="Times New Roman" w:cs="Times New Roman"/>
                <w:sz w:val="24"/>
                <w:szCs w:val="24"/>
              </w:rPr>
              <w:t>по №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01747" w:rsidRPr="00D01747" w:rsidRDefault="00D01747" w:rsidP="00D017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9</w:t>
            </w:r>
          </w:p>
        </w:tc>
        <w:tc>
          <w:tcPr>
            <w:tcW w:w="5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1747" w:rsidRPr="00D01747" w:rsidRDefault="00D01747" w:rsidP="00D01747">
            <w:pPr>
              <w:ind w:left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747">
              <w:rPr>
                <w:rFonts w:ascii="Times New Roman" w:eastAsia="Calibri" w:hAnsi="Times New Roman" w:cs="Times New Roman"/>
                <w:sz w:val="24"/>
                <w:szCs w:val="24"/>
              </w:rPr>
              <w:t>, в том числ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D01747" w:rsidRPr="00D01747" w:rsidRDefault="00D01747" w:rsidP="00D0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1747" w:rsidRPr="00D01747" w:rsidTr="008B2391">
        <w:trPr>
          <w:trHeight w:hRule="exact" w:val="340"/>
        </w:trPr>
        <w:tc>
          <w:tcPr>
            <w:tcW w:w="181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5" w:type="dxa"/>
              <w:left w:w="108" w:type="dxa"/>
              <w:bottom w:w="55" w:type="dxa"/>
            </w:tcMar>
            <w:vAlign w:val="bottom"/>
          </w:tcPr>
          <w:p w:rsidR="00D01747" w:rsidRPr="00D01747" w:rsidRDefault="00D01747" w:rsidP="00D0174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17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пущено:</w:t>
            </w:r>
          </w:p>
        </w:tc>
        <w:tc>
          <w:tcPr>
            <w:tcW w:w="7820" w:type="dxa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01747" w:rsidRPr="00D01747" w:rsidRDefault="00D01747" w:rsidP="00D0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1747" w:rsidRPr="00D01747" w:rsidTr="008B2391">
        <w:trPr>
          <w:trHeight w:hRule="exact" w:val="340"/>
        </w:trPr>
        <w:tc>
          <w:tcPr>
            <w:tcW w:w="181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5" w:type="dxa"/>
              <w:left w:w="108" w:type="dxa"/>
              <w:bottom w:w="55" w:type="dxa"/>
            </w:tcMar>
            <w:vAlign w:val="bottom"/>
          </w:tcPr>
          <w:p w:rsidR="00D01747" w:rsidRPr="00D01747" w:rsidRDefault="00D01747" w:rsidP="00D0174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17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терных:</w:t>
            </w:r>
          </w:p>
        </w:tc>
        <w:tc>
          <w:tcPr>
            <w:tcW w:w="78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01747" w:rsidRPr="00D01747" w:rsidRDefault="00D01747" w:rsidP="00D017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а, 1б, 6а, 6б, 6в, 12а, 12б, 18а, 22а</w:t>
            </w:r>
          </w:p>
        </w:tc>
      </w:tr>
      <w:tr w:rsidR="00D01747" w:rsidRPr="00D01747" w:rsidTr="008B2391">
        <w:trPr>
          <w:trHeight w:hRule="exact" w:val="340"/>
        </w:trPr>
        <w:tc>
          <w:tcPr>
            <w:tcW w:w="181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5" w:type="dxa"/>
              <w:left w:w="108" w:type="dxa"/>
              <w:bottom w:w="55" w:type="dxa"/>
            </w:tcMar>
            <w:vAlign w:val="bottom"/>
          </w:tcPr>
          <w:p w:rsidR="00D01747" w:rsidRPr="00D01747" w:rsidRDefault="00D01747" w:rsidP="00D0174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17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было:</w:t>
            </w:r>
          </w:p>
        </w:tc>
        <w:tc>
          <w:tcPr>
            <w:tcW w:w="78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01747" w:rsidRPr="00D01747" w:rsidRDefault="00D01747" w:rsidP="00D0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1747" w:rsidRPr="00D01747" w:rsidTr="008B2391">
        <w:trPr>
          <w:trHeight w:hRule="exact" w:val="340"/>
        </w:trPr>
        <w:tc>
          <w:tcPr>
            <w:tcW w:w="3776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5" w:type="dxa"/>
              <w:left w:w="108" w:type="dxa"/>
              <w:bottom w:w="55" w:type="dxa"/>
            </w:tcMar>
            <w:vAlign w:val="bottom"/>
          </w:tcPr>
          <w:p w:rsidR="00D01747" w:rsidRPr="00D01747" w:rsidRDefault="00D01747" w:rsidP="00D0174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1747">
              <w:rPr>
                <w:rFonts w:ascii="Times New Roman" w:eastAsia="Calibri" w:hAnsi="Times New Roman" w:cs="Times New Roman"/>
                <w:sz w:val="24"/>
                <w:szCs w:val="24"/>
              </w:rPr>
              <w:t>не принято от учреждения:</w:t>
            </w:r>
            <w:r w:rsidRPr="00D01747"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63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01747" w:rsidRPr="00D01747" w:rsidRDefault="00D01747" w:rsidP="00D0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1747" w:rsidRPr="00D01747" w:rsidTr="008B2391">
        <w:trPr>
          <w:trHeight w:hRule="exact" w:val="113"/>
        </w:trPr>
        <w:tc>
          <w:tcPr>
            <w:tcW w:w="3874" w:type="dxa"/>
            <w:gridSpan w:val="7"/>
            <w:tcBorders>
              <w:top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01747" w:rsidRPr="00D01747" w:rsidRDefault="00D01747" w:rsidP="00D0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5" w:type="dxa"/>
            <w:gridSpan w:val="3"/>
            <w:tcBorders>
              <w:top w:val="nil"/>
              <w:left w:val="nil"/>
            </w:tcBorders>
            <w:shd w:val="clear" w:color="auto" w:fill="auto"/>
          </w:tcPr>
          <w:p w:rsidR="00D01747" w:rsidRPr="00D01747" w:rsidRDefault="00D01747" w:rsidP="00D0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01747" w:rsidRDefault="00D01747" w:rsidP="00D0174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D017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726" w:rsidRDefault="00885726">
      <w:pPr>
        <w:spacing w:after="0" w:line="240" w:lineRule="auto"/>
      </w:pPr>
      <w:r>
        <w:separator/>
      </w:r>
    </w:p>
  </w:endnote>
  <w:endnote w:type="continuationSeparator" w:id="0">
    <w:p w:rsidR="00885726" w:rsidRDefault="00885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726" w:rsidRDefault="00885726">
      <w:pPr>
        <w:spacing w:after="0" w:line="240" w:lineRule="auto"/>
      </w:pPr>
      <w:r>
        <w:separator/>
      </w:r>
    </w:p>
  </w:footnote>
  <w:footnote w:type="continuationSeparator" w:id="0">
    <w:p w:rsidR="00885726" w:rsidRDefault="00885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11E23"/>
    <w:multiLevelType w:val="hybridMultilevel"/>
    <w:tmpl w:val="B02AD1C4"/>
    <w:lvl w:ilvl="0" w:tplc="FED499AC">
      <w:start w:val="109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00C8EF8">
      <w:start w:val="1"/>
      <w:numFmt w:val="lowerLetter"/>
      <w:lvlText w:val="%2."/>
      <w:lvlJc w:val="left"/>
      <w:pPr>
        <w:ind w:left="1440" w:hanging="360"/>
      </w:pPr>
    </w:lvl>
    <w:lvl w:ilvl="2" w:tplc="6AFCD014">
      <w:start w:val="1"/>
      <w:numFmt w:val="lowerRoman"/>
      <w:lvlText w:val="%3."/>
      <w:lvlJc w:val="right"/>
      <w:pPr>
        <w:ind w:left="2160" w:hanging="180"/>
      </w:pPr>
    </w:lvl>
    <w:lvl w:ilvl="3" w:tplc="29D411B8">
      <w:start w:val="1"/>
      <w:numFmt w:val="decimal"/>
      <w:lvlText w:val="%4."/>
      <w:lvlJc w:val="left"/>
      <w:pPr>
        <w:ind w:left="2880" w:hanging="360"/>
      </w:pPr>
    </w:lvl>
    <w:lvl w:ilvl="4" w:tplc="033C8BB0">
      <w:start w:val="1"/>
      <w:numFmt w:val="lowerLetter"/>
      <w:lvlText w:val="%5."/>
      <w:lvlJc w:val="left"/>
      <w:pPr>
        <w:ind w:left="3600" w:hanging="360"/>
      </w:pPr>
    </w:lvl>
    <w:lvl w:ilvl="5" w:tplc="73F4FAF0">
      <w:start w:val="1"/>
      <w:numFmt w:val="lowerRoman"/>
      <w:lvlText w:val="%6."/>
      <w:lvlJc w:val="right"/>
      <w:pPr>
        <w:ind w:left="4320" w:hanging="180"/>
      </w:pPr>
    </w:lvl>
    <w:lvl w:ilvl="6" w:tplc="8BFCE8BE">
      <w:start w:val="1"/>
      <w:numFmt w:val="decimal"/>
      <w:lvlText w:val="%7."/>
      <w:lvlJc w:val="left"/>
      <w:pPr>
        <w:ind w:left="5040" w:hanging="360"/>
      </w:pPr>
    </w:lvl>
    <w:lvl w:ilvl="7" w:tplc="6B763084">
      <w:start w:val="1"/>
      <w:numFmt w:val="lowerLetter"/>
      <w:lvlText w:val="%8."/>
      <w:lvlJc w:val="left"/>
      <w:pPr>
        <w:ind w:left="5760" w:hanging="360"/>
      </w:pPr>
    </w:lvl>
    <w:lvl w:ilvl="8" w:tplc="BACA797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B7C84"/>
    <w:multiLevelType w:val="hybridMultilevel"/>
    <w:tmpl w:val="6884EB58"/>
    <w:lvl w:ilvl="0" w:tplc="533EF37C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8E500E9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A79A5D2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3E3624A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83F6E44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02642232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505A0232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A1106BD0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7B446B64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469"/>
    <w:rsid w:val="000D5469"/>
    <w:rsid w:val="00273679"/>
    <w:rsid w:val="005232EE"/>
    <w:rsid w:val="00885726"/>
    <w:rsid w:val="00D0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numbering" w:customStyle="1" w:styleId="12">
    <w:name w:val="Нет списка1"/>
    <w:next w:val="a2"/>
    <w:uiPriority w:val="99"/>
    <w:semiHidden/>
    <w:unhideWhenUsed/>
  </w:style>
  <w:style w:type="character" w:styleId="af8">
    <w:name w:val="Hyperlink"/>
    <w:basedOn w:val="a0"/>
    <w:uiPriority w:val="99"/>
    <w:semiHidden/>
    <w:unhideWhenUsed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xl65">
    <w:name w:val="xl6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68">
    <w:name w:val="xl68"/>
    <w:basedOn w:val="a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pPr>
      <w:spacing w:before="100" w:beforeAutospacing="1" w:after="100" w:afterAutospacing="1" w:line="240" w:lineRule="auto"/>
      <w:ind w:firstLine="30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afa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Calibri" w:hAnsi="Calibri"/>
      <w:sz w:val="16"/>
      <w:szCs w:val="16"/>
    </w:rPr>
  </w:style>
  <w:style w:type="table" w:customStyle="1" w:styleId="13">
    <w:name w:val="Сетка таблицы1"/>
    <w:basedOn w:val="a1"/>
    <w:next w:val="afa"/>
    <w:uiPriority w:val="59"/>
    <w:rsid w:val="00D01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numbering" w:customStyle="1" w:styleId="12">
    <w:name w:val="Нет списка1"/>
    <w:next w:val="a2"/>
    <w:uiPriority w:val="99"/>
    <w:semiHidden/>
    <w:unhideWhenUsed/>
  </w:style>
  <w:style w:type="character" w:styleId="af8">
    <w:name w:val="Hyperlink"/>
    <w:basedOn w:val="a0"/>
    <w:uiPriority w:val="99"/>
    <w:semiHidden/>
    <w:unhideWhenUsed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xl65">
    <w:name w:val="xl6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68">
    <w:name w:val="xl68"/>
    <w:basedOn w:val="a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pPr>
      <w:spacing w:before="100" w:beforeAutospacing="1" w:after="100" w:afterAutospacing="1" w:line="240" w:lineRule="auto"/>
      <w:ind w:firstLine="30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afa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Calibri" w:hAnsi="Calibri"/>
      <w:sz w:val="16"/>
      <w:szCs w:val="16"/>
    </w:rPr>
  </w:style>
  <w:style w:type="table" w:customStyle="1" w:styleId="13">
    <w:name w:val="Сетка таблицы1"/>
    <w:basedOn w:val="a1"/>
    <w:next w:val="afa"/>
    <w:uiPriority w:val="59"/>
    <w:rsid w:val="00D01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D8CD1-7832-43F4-A897-1144E740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5</Pages>
  <Words>5973</Words>
  <Characters>3404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лик Марина Петровна</dc:creator>
  <cp:lastModifiedBy>Габ Ольга Владимировна</cp:lastModifiedBy>
  <cp:revision>53</cp:revision>
  <dcterms:created xsi:type="dcterms:W3CDTF">2021-05-19T05:13:00Z</dcterms:created>
  <dcterms:modified xsi:type="dcterms:W3CDTF">2025-12-04T09:03:00Z</dcterms:modified>
</cp:coreProperties>
</file>